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2BA3">
        <w:rPr>
          <w:rFonts w:ascii="Times New Roman" w:hAnsi="Times New Roman" w:cs="Times New Roman"/>
          <w:b/>
          <w:sz w:val="28"/>
          <w:szCs w:val="28"/>
        </w:rPr>
        <w:t>февраль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840BB">
        <w:rPr>
          <w:rFonts w:ascii="Times New Roman" w:hAnsi="Times New Roman" w:cs="Times New Roman"/>
          <w:b/>
          <w:sz w:val="28"/>
          <w:szCs w:val="28"/>
        </w:rPr>
        <w:t>8</w:t>
      </w:r>
      <w:r w:rsidR="00BE2E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36C24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797AA2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797AA2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F02BA3" w:rsidRPr="00797AA2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797AA2" w:rsidRDefault="00817925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797AA2" w:rsidRDefault="0031015F" w:rsidP="006408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797AA2" w:rsidRDefault="00817925" w:rsidP="00D44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Президента Российской Федерац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797AA2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797AA2" w:rsidRDefault="00817925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817925" w:rsidRPr="00797AA2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817925" w:rsidRPr="00797AA2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17925" w:rsidRPr="00797AA2" w:rsidTr="006408A7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17925" w:rsidRPr="00797AA2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79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797A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817925" w:rsidRPr="00797AA2" w:rsidTr="000B51E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817925" w:rsidRPr="00797AA2" w:rsidTr="006408A7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817925" w:rsidRPr="00797AA2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17925" w:rsidRPr="00797AA2" w:rsidTr="006408A7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омиссия по профилактике правонарушений на территор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817925" w:rsidRPr="00797AA2" w:rsidTr="007E2DAF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омиссия по предупреждению и ликвидации чрезвычайных ситуаций и обеспечению пожарной безопасности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делам ГО и ЧС и взаимодействию с 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равоохрани-тельными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</w:t>
            </w:r>
          </w:p>
        </w:tc>
      </w:tr>
      <w:tr w:rsidR="00817925" w:rsidRPr="00797AA2" w:rsidTr="007E2DAF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-тив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омиссия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6C24A9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Фантазия – 2018» - р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айонная выставка детского творчеств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м этапе Всероссийской предметной олимпиады школь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416"/>
          <w:jc w:val="center"/>
        </w:trPr>
        <w:tc>
          <w:tcPr>
            <w:tcW w:w="1980" w:type="dxa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Default="00FB13C8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Default="00FB13C8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Люди-легенды» - выставка (участники Афганских, Чеченских, Сирийских событий)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416"/>
          <w:jc w:val="center"/>
        </w:trPr>
        <w:tc>
          <w:tcPr>
            <w:tcW w:w="1980" w:type="dxa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Default="00FB13C8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Default="00FB13C8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Где Чапаев – там победа» - выставка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817925" w:rsidRPr="00797AA2" w:rsidRDefault="00544BBD" w:rsidP="006C24A9">
            <w:pPr>
              <w:ind w:left="34" w:right="-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-2018»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совет 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817925" w:rsidRPr="00797AA2" w:rsidRDefault="00817925" w:rsidP="00817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817925" w:rsidRPr="00797AA2" w:rsidTr="00544BBD">
        <w:trPr>
          <w:trHeight w:val="981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817925" w:rsidRPr="00797AA2" w:rsidRDefault="00817925" w:rsidP="008179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Т</w:t>
            </w:r>
            <w:r w:rsidR="00346E3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 выстоял, великий Сталинград»</w:t>
            </w: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выставка</w:t>
            </w:r>
            <w:r w:rsidR="006C24A9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вященная землякам, участникам Сталинградской битвы и 75</w:t>
            </w:r>
            <w:r w:rsidR="00FD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ию</w:t>
            </w:r>
            <w:r w:rsidR="00FD507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грома советскими войсками немецко-фашистских войск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981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февраля 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817925" w:rsidRPr="00797AA2" w:rsidRDefault="00FD5074" w:rsidP="008179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ерванный полет»</w:t>
            </w:r>
            <w:r w:rsidR="00817925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 выставка с показом фильма о земляках- вертолетчиках, погибших 3 февраля 2009 год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B13C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FD51C8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FD51C8" w:rsidP="00817925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DD1725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ar-SA"/>
              </w:rPr>
              <w:t>«200 дней мужества и стойкости» - тематическ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E1BC0" w:rsidRPr="00797AA2" w:rsidTr="00544BBD">
        <w:trPr>
          <w:trHeight w:val="416"/>
          <w:jc w:val="center"/>
        </w:trPr>
        <w:tc>
          <w:tcPr>
            <w:tcW w:w="1980" w:type="dxa"/>
          </w:tcPr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134" w:type="dxa"/>
          </w:tcPr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BC0" w:rsidRPr="00797AA2" w:rsidRDefault="00FD51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ердыня на Волге»</w:t>
            </w:r>
            <w:r w:rsidR="006E1BC0" w:rsidRPr="00797AA2">
              <w:rPr>
                <w:rFonts w:ascii="Times New Roman" w:hAnsi="Times New Roman" w:cs="Times New Roman"/>
                <w:sz w:val="28"/>
                <w:szCs w:val="28"/>
              </w:rPr>
              <w:t>- урок мужества к 75-й годовщине    Сталинградской    битвы</w:t>
            </w:r>
          </w:p>
        </w:tc>
        <w:tc>
          <w:tcPr>
            <w:tcW w:w="2438" w:type="dxa"/>
          </w:tcPr>
          <w:p w:rsidR="006E1BC0" w:rsidRPr="00797AA2" w:rsidRDefault="006E1BC0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6E1BC0" w:rsidRPr="00797AA2" w:rsidRDefault="006E1BC0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C0" w:rsidRPr="00797AA2" w:rsidRDefault="006E1BC0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B13C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талинград: 200 дней мужества и стойкости» - урок мужества к</w:t>
            </w:r>
          </w:p>
          <w:p w:rsidR="00817925" w:rsidRPr="00797AA2" w:rsidRDefault="00817925" w:rsidP="0081792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75-летию Сталинградской битв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3 МУК «Пугачевская районная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B13C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FD51C8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Мужеству забвенья не бывает» - тематическая программа ко дню окончания Сталинградской </w:t>
            </w:r>
            <w:r w:rsidR="00FD51C8">
              <w:rPr>
                <w:rFonts w:ascii="Times New Roman" w:hAnsi="Times New Roman" w:cs="Times New Roman"/>
                <w:sz w:val="28"/>
                <w:szCs w:val="28"/>
              </w:rPr>
              <w:t>битв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6E1BC0">
        <w:trPr>
          <w:trHeight w:val="5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3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ыжные гонки на призы главы Пугачевского муниципального района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й массовой лыжной гонки «Лыжня России – 2018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АУ МО г. Пугачева «Парк культуры и отдыха имени В.А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ажин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</w:tcPr>
          <w:p w:rsidR="00817925" w:rsidRPr="00797AA2" w:rsidRDefault="006C24A9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 </w:t>
            </w:r>
            <w:r w:rsidR="00FD51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018» - п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й брифинг 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817925" w:rsidRPr="00797AA2" w:rsidRDefault="00FD51C8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тель года 2018»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й проект 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B13C8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Великий полководец» - исторический портрет</w:t>
            </w:r>
          </w:p>
        </w:tc>
        <w:tc>
          <w:tcPr>
            <w:tcW w:w="2438" w:type="dxa"/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7E2DAF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D84B9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Когда мы едины – мы непобедимы» - тематическая программ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76193F">
        <w:trPr>
          <w:trHeight w:val="9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6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Искатели развлечений» - 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Чапаев всегда 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впереди» 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час к 131-й   годовщине со дня рождения </w:t>
            </w:r>
          </w:p>
          <w:p w:rsidR="00817925" w:rsidRPr="00797AA2" w:rsidRDefault="00817925" w:rsidP="00817925">
            <w:pPr>
              <w:ind w:left="34"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.И. Чапаев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3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. М.В. Ломоносова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817925" w:rsidRPr="00797AA2" w:rsidRDefault="00817925" w:rsidP="00817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817925" w:rsidRPr="00797AA2" w:rsidTr="00DD3FA7">
        <w:trPr>
          <w:trHeight w:val="697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9 февраля 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817925" w:rsidRPr="00797AA2" w:rsidRDefault="00817925" w:rsidP="0081792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оследняя трагедия поэта» -</w:t>
            </w:r>
          </w:p>
          <w:p w:rsidR="00817925" w:rsidRPr="00797AA2" w:rsidRDefault="00FB13C8" w:rsidP="00FD5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ая программа, посвященная</w:t>
            </w:r>
            <w:r w:rsidR="00817925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1C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ю</w:t>
            </w:r>
            <w:r w:rsidR="00817925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амя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.С.</w:t>
            </w:r>
            <w:r w:rsidR="00817925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шкина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гачевского района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FB13C8" w:rsidRPr="00797AA2" w:rsidTr="00544BBD">
        <w:trPr>
          <w:trHeight w:val="556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февраля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FB13C8" w:rsidP="00FB1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умай, действуй, выбирай» - урок политической культуры к выборам Президента Р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оссийской Федерации</w:t>
            </w:r>
          </w:p>
        </w:tc>
        <w:tc>
          <w:tcPr>
            <w:tcW w:w="2438" w:type="dxa"/>
          </w:tcPr>
          <w:p w:rsidR="00FB13C8" w:rsidRPr="00797AA2" w:rsidRDefault="00FB13C8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26 МУК «Пугачевская районная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9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соревнования </w:t>
            </w:r>
            <w:r w:rsidR="004A3302">
              <w:rPr>
                <w:rFonts w:ascii="Times New Roman" w:hAnsi="Times New Roman" w:cs="Times New Roman"/>
                <w:sz w:val="28"/>
                <w:szCs w:val="28"/>
              </w:rPr>
              <w:t xml:space="preserve">по легкой атлетике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 матчевой встрече уч</w:t>
            </w:r>
            <w:r w:rsidR="00FB13C8">
              <w:rPr>
                <w:rFonts w:ascii="Times New Roman" w:hAnsi="Times New Roman" w:cs="Times New Roman"/>
                <w:sz w:val="28"/>
                <w:szCs w:val="28"/>
              </w:rPr>
              <w:t>ащихся 2002-2003,</w:t>
            </w:r>
            <w:r w:rsidR="00742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3C8">
              <w:rPr>
                <w:rFonts w:ascii="Times New Roman" w:hAnsi="Times New Roman" w:cs="Times New Roman"/>
                <w:sz w:val="28"/>
                <w:szCs w:val="28"/>
              </w:rPr>
              <w:t>2004-2005 г.р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БУ ДО «Пугачевская детско-юношеская спортивная школа им. 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817925" w:rsidRPr="00797AA2" w:rsidTr="00544BBD">
        <w:trPr>
          <w:trHeight w:val="1200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9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0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Подвиг твой бессмертен,</w:t>
            </w:r>
            <w:r w:rsidR="004A3302">
              <w:rPr>
                <w:rFonts w:ascii="Times New Roman" w:hAnsi="Times New Roman" w:cs="Times New Roman"/>
                <w:sz w:val="28"/>
                <w:szCs w:val="28"/>
              </w:rPr>
              <w:t xml:space="preserve"> Сталинград!» -  художественно 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музыкальный лекторий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  для учащихся 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4-7 классов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7" w:type="dxa"/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в рамках месячника оборонно-массовой и спортивной работы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</w:tcPr>
          <w:p w:rsidR="00817925" w:rsidRPr="00797AA2" w:rsidRDefault="006C24A9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 - п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гровая программа </w:t>
            </w:r>
          </w:p>
        </w:tc>
        <w:tc>
          <w:tcPr>
            <w:tcW w:w="2438" w:type="dxa"/>
          </w:tcPr>
          <w:p w:rsidR="00817925" w:rsidRPr="00797AA2" w:rsidRDefault="004A3302" w:rsidP="00817925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«Ровесник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</w:tcPr>
          <w:p w:rsidR="00817925" w:rsidRPr="00797AA2" w:rsidRDefault="005A3FF8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Учитель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20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Воспитатель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2018» 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ер-классы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DD3FA7">
        <w:trPr>
          <w:trHeight w:val="981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А</w:t>
            </w:r>
            <w:r w:rsidR="005A3FF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фганистан: трагедия и доблесть»</w:t>
            </w: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- страницы истории ко Дню вывода войск из Афганиста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УК «Пугачевская районная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феврал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FB13C8" w:rsidRPr="00797AA2" w:rsidTr="00544BBD">
        <w:trPr>
          <w:trHeight w:val="981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3 февраля 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B13C8" w:rsidRPr="00797AA2" w:rsidRDefault="0060040F" w:rsidP="00544B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Время выбрало нас»</w:t>
            </w:r>
            <w:r w:rsidR="00FB13C8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выставка, посвященная воинам </w:t>
            </w:r>
          </w:p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ационалистам</w:t>
            </w:r>
          </w:p>
        </w:tc>
        <w:tc>
          <w:tcPr>
            <w:tcW w:w="2438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УК «Пугачевский краеведческий музей имени</w:t>
            </w:r>
          </w:p>
          <w:p w:rsidR="00FB13C8" w:rsidRPr="00797AA2" w:rsidRDefault="00FB13C8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.И.Журавлева»</w:t>
            </w:r>
          </w:p>
        </w:tc>
        <w:tc>
          <w:tcPr>
            <w:tcW w:w="241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B13C8">
        <w:trPr>
          <w:trHeight w:val="416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60040F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фганский след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» - встреча с участниками локальных войн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мемориальный Дом-музей </w:t>
            </w:r>
          </w:p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02BA3">
        <w:trPr>
          <w:trHeight w:val="1194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6004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Место подвига – Афганистан» - </w:t>
            </w:r>
          </w:p>
          <w:p w:rsidR="00817925" w:rsidRPr="00797AA2" w:rsidRDefault="00817925" w:rsidP="006004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матическая программа</w:t>
            </w:r>
          </w:p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4 февраля </w:t>
            </w:r>
          </w:p>
        </w:tc>
        <w:tc>
          <w:tcPr>
            <w:tcW w:w="1134" w:type="dxa"/>
            <w:vAlign w:val="center"/>
          </w:tcPr>
          <w:p w:rsidR="00817925" w:rsidRPr="00797AA2" w:rsidRDefault="0060040F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6004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юбовь – волшебная страна» -</w:t>
            </w:r>
          </w:p>
          <w:p w:rsidR="00817925" w:rsidRPr="00797AA2" w:rsidRDefault="00817925" w:rsidP="0060040F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влекательная программа </w:t>
            </w:r>
          </w:p>
        </w:tc>
        <w:tc>
          <w:tcPr>
            <w:tcW w:w="2438" w:type="dxa"/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60040F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Великая сила любви» - музыкально</w:t>
            </w:r>
            <w:r w:rsidR="00FB13C8"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- литературная композиц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817925" w:rsidRPr="00797AA2" w:rsidRDefault="00817925" w:rsidP="00817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FB13C8" w:rsidRPr="00797AA2" w:rsidTr="00DD3FA7">
        <w:trPr>
          <w:trHeight w:val="414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амятная дата России.</w:t>
            </w:r>
          </w:p>
          <w:p w:rsidR="00FB13C8" w:rsidRPr="00797AA2" w:rsidRDefault="00FB13C8" w:rsidP="00544B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 памяти о россиянах, исполнявших служебный долг за пределами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DD3F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К «Культурно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ый центр»</w:t>
            </w:r>
          </w:p>
          <w:p w:rsidR="0060040F" w:rsidRPr="00797AA2" w:rsidRDefault="0060040F" w:rsidP="00DD3FA7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bookmarkEnd w:id="0"/>
      <w:tr w:rsidR="00817925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60040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Наша армия сильна, охраняет мир она» - 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60040F" w:rsidP="006C2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 П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C24A9" w:rsidRPr="00797AA2">
              <w:rPr>
                <w:rFonts w:ascii="Times New Roman" w:hAnsi="Times New Roman" w:cs="Times New Roman"/>
                <w:sz w:val="28"/>
                <w:szCs w:val="28"/>
              </w:rPr>
              <w:t>Пугачевский политехнический лиц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 мире флоры и фауны» - турнир смекалистых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МУК «Пугачевская районная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5 февраля 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С пылу, с жару!» - ярмарка блинов, Масленица</w:t>
            </w:r>
          </w:p>
        </w:tc>
        <w:tc>
          <w:tcPr>
            <w:tcW w:w="2438" w:type="dxa"/>
          </w:tcPr>
          <w:p w:rsidR="00FB13C8" w:rsidRPr="00797AA2" w:rsidRDefault="00FB13C8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60040F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февраля -</w:t>
            </w:r>
            <w:r w:rsidR="00FB13C8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13C8" w:rsidRPr="00797AA2" w:rsidRDefault="00FB13C8" w:rsidP="00FB13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крытое первенство</w:t>
            </w:r>
            <w:r w:rsidR="0060040F">
              <w:rPr>
                <w:rFonts w:ascii="Times New Roman" w:hAnsi="Times New Roman" w:cs="Times New Roman"/>
                <w:sz w:val="28"/>
                <w:szCs w:val="28"/>
              </w:rPr>
              <w:t xml:space="preserve"> ДЮСШ среди девушек 2001-2002 г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р. на призы главы муниципального образования г</w:t>
            </w:r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молодежной политики, спорта и туризма</w:t>
            </w:r>
          </w:p>
        </w:tc>
      </w:tr>
      <w:tr w:rsidR="00FB13C8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FB13C8" w:rsidRPr="00797AA2" w:rsidRDefault="00FB13C8" w:rsidP="00544BBD">
            <w:pPr>
              <w:ind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конкурса «Учитель года </w:t>
            </w:r>
            <w:r w:rsidR="0060040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2018» и «Воспитатель года </w:t>
            </w:r>
            <w:r w:rsidR="006004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018»</w:t>
            </w:r>
          </w:p>
        </w:tc>
        <w:tc>
          <w:tcPr>
            <w:tcW w:w="2438" w:type="dxa"/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4</w:t>
            </w:r>
          </w:p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. П.А. Столыпина»</w:t>
            </w:r>
          </w:p>
        </w:tc>
        <w:tc>
          <w:tcPr>
            <w:tcW w:w="241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DD3FA7">
        <w:trPr>
          <w:trHeight w:val="556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Учись быть избирателем» - банк сов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МУК «Пугачевская районная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807" w:type="dxa"/>
          </w:tcPr>
          <w:p w:rsidR="00FB13C8" w:rsidRPr="00797AA2" w:rsidRDefault="00FB13C8" w:rsidP="00544BBD">
            <w:pPr>
              <w:ind w:left="34"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Подрастем, ребята, и пойдем в солдаты!» -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программа, посвященная Дню защитника Отечества   </w:t>
            </w:r>
          </w:p>
        </w:tc>
        <w:tc>
          <w:tcPr>
            <w:tcW w:w="2438" w:type="dxa"/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У «СОШ № 13</w:t>
            </w:r>
          </w:p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.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В. Ломоносова»</w:t>
            </w:r>
          </w:p>
        </w:tc>
        <w:tc>
          <w:tcPr>
            <w:tcW w:w="241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6C24A9" w:rsidP="006C2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60040F">
              <w:rPr>
                <w:rFonts w:ascii="Times New Roman" w:hAnsi="Times New Roman" w:cs="Times New Roman"/>
                <w:sz w:val="28"/>
                <w:szCs w:val="28"/>
              </w:rPr>
              <w:t>роводы р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усской зим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B13C8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6 февраля 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60040F" w:rsidP="00544BB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Амур – проказник»</w:t>
            </w:r>
            <w:r w:rsidR="00FB13C8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развлекательная программа</w:t>
            </w:r>
          </w:p>
        </w:tc>
        <w:tc>
          <w:tcPr>
            <w:tcW w:w="2438" w:type="dxa"/>
          </w:tcPr>
          <w:p w:rsidR="00FB13C8" w:rsidRPr="00797AA2" w:rsidRDefault="00FB13C8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DD3FA7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</w:tcPr>
          <w:p w:rsidR="00817925" w:rsidRPr="00797AA2" w:rsidRDefault="0060040F" w:rsidP="006B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 приш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B0C0C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лины принесла» - п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о-игровая программа </w:t>
            </w:r>
          </w:p>
        </w:tc>
        <w:tc>
          <w:tcPr>
            <w:tcW w:w="2438" w:type="dxa"/>
            <w:vAlign w:val="center"/>
          </w:tcPr>
          <w:p w:rsidR="00817925" w:rsidRPr="00797AA2" w:rsidRDefault="000F5D3B" w:rsidP="00DD3FA7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ый клуб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«Ровесник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FB13C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7 февраля</w:t>
            </w:r>
          </w:p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09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ревнования по плаванию в рамках месячника оборонно-массовой и спортивной борьб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молодежной политики, спорта и туризма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тчевая встреча по легкой атлетике ДЮСШ Саратовской и Самарской областей 2002-2003, 2004-2005 г.р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DD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«Пугачевская детско-юношеская спортивная школа им. </w:t>
            </w:r>
            <w:proofErr w:type="spellStart"/>
            <w:r w:rsidR="000F5D3B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ущеров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 молодежной политики, спорта и туризма</w:t>
            </w:r>
          </w:p>
        </w:tc>
      </w:tr>
      <w:tr w:rsidR="00817925" w:rsidRPr="00797AA2" w:rsidTr="00DD3FA7">
        <w:trPr>
          <w:trHeight w:val="55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ind w:left="34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Calibri" w:hAnsi="Times New Roman" w:cs="Times New Roman"/>
                <w:sz w:val="28"/>
                <w:szCs w:val="28"/>
              </w:rPr>
              <w:t>«Прощай зима, приходи весна» - народное гулянь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DD3F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DD3FA7">
        <w:trPr>
          <w:trHeight w:val="1194"/>
          <w:jc w:val="center"/>
        </w:trPr>
        <w:tc>
          <w:tcPr>
            <w:tcW w:w="1980" w:type="dxa"/>
            <w:vAlign w:val="center"/>
          </w:tcPr>
          <w:p w:rsidR="00FB13C8" w:rsidRDefault="00FB13C8" w:rsidP="00FB13C8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Pr="00797AA2" w:rsidRDefault="00FB13C8" w:rsidP="00FB13C8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  <w:p w:rsidR="00FB13C8" w:rsidRPr="00797AA2" w:rsidRDefault="00FB13C8" w:rsidP="00FB13C8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!» - </w:t>
            </w:r>
            <w:r w:rsidRPr="00797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ежмуниципальная страноведческая олимпиада по английскому языку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DD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2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Каждый парень-</w:t>
            </w:r>
            <w:r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 xml:space="preserve">воин бравый» - </w:t>
            </w:r>
            <w:r w:rsidR="006B0C0C"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развлекате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817925" w:rsidRPr="00797AA2" w:rsidTr="00544BBD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6B0C0C" w:rsidP="006B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ты</w:t>
            </w:r>
            <w:proofErr w:type="spellEnd"/>
            <w:r w:rsidR="000F5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баты</w:t>
            </w:r>
            <w:r w:rsidR="000F5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F5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шли солдаты» - с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ртивно-игровая программа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площадка 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6E1B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</w:tcPr>
          <w:p w:rsidR="00817925" w:rsidRPr="00797AA2" w:rsidRDefault="006B0C0C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Мы защитниками станем» -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онк</w:t>
            </w:r>
            <w:r w:rsidR="000F5D3B">
              <w:rPr>
                <w:rFonts w:ascii="Times New Roman" w:hAnsi="Times New Roman" w:cs="Times New Roman"/>
                <w:sz w:val="28"/>
                <w:szCs w:val="28"/>
              </w:rPr>
              <w:t>урсно-игровая</w:t>
            </w:r>
            <w:proofErr w:type="spellEnd"/>
            <w:r w:rsidR="000F5D3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ко Дню з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ащитника Отечества 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(совместно с 1 классом МОУ «СОШ № 1 г.Пугачева имени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Т.Г.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0F5D3B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5D3B">
              <w:rPr>
                <w:rFonts w:ascii="Times New Roman" w:hAnsi="Times New Roman" w:cs="Times New Roman"/>
                <w:sz w:val="28"/>
                <w:szCs w:val="28"/>
              </w:rPr>
              <w:t>одростковый клуб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«Ровесник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6E1BC0">
        <w:trPr>
          <w:trHeight w:val="1194"/>
          <w:jc w:val="center"/>
        </w:trPr>
        <w:tc>
          <w:tcPr>
            <w:tcW w:w="1980" w:type="dxa"/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134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817925" w:rsidP="000F5D3B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песни к</w:t>
            </w:r>
            <w:r w:rsidR="006B0C0C" w:rsidRPr="00797A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6E1BC0" w:rsidRDefault="00817925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BDB">
              <w:rPr>
                <w:rFonts w:ascii="Times New Roman" w:hAnsi="Times New Roman" w:cs="Times New Roman"/>
                <w:sz w:val="28"/>
                <w:szCs w:val="28"/>
              </w:rPr>
              <w:t>Пугачевский филиал ФГБОУ ВО Саратовский ГА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6E1BC0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2807" w:type="dxa"/>
          </w:tcPr>
          <w:p w:rsidR="00817925" w:rsidRPr="00797AA2" w:rsidRDefault="000F5D3B" w:rsidP="006E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ны</w:t>
            </w:r>
            <w:r w:rsidR="006B0C0C" w:rsidRPr="00797AA2">
              <w:rPr>
                <w:rFonts w:ascii="Times New Roman" w:hAnsi="Times New Roman" w:cs="Times New Roman"/>
                <w:sz w:val="28"/>
                <w:szCs w:val="28"/>
              </w:rPr>
              <w:t>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равления</w:t>
            </w:r>
            <w:r w:rsidR="006B0C0C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жчин с праздником -  а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кция ко Дню </w:t>
            </w:r>
            <w:r w:rsidR="006E1B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ащитника Отечества</w:t>
            </w:r>
          </w:p>
        </w:tc>
        <w:tc>
          <w:tcPr>
            <w:tcW w:w="2438" w:type="dxa"/>
            <w:vAlign w:val="center"/>
          </w:tcPr>
          <w:p w:rsidR="00817925" w:rsidRPr="00797AA2" w:rsidRDefault="000F5D3B" w:rsidP="000F5D3B">
            <w:pPr>
              <w:snapToGrid w:val="0"/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остковый клуб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«Ровесник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B13C8" w:rsidRPr="00797AA2" w:rsidTr="00544BBD">
        <w:trPr>
          <w:trHeight w:val="1200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Вслед за новой мечтой…» - концерт выпускников ДШИ для родителей</w:t>
            </w:r>
          </w:p>
        </w:tc>
        <w:tc>
          <w:tcPr>
            <w:tcW w:w="2438" w:type="dxa"/>
          </w:tcPr>
          <w:p w:rsidR="00FB13C8" w:rsidRPr="00797AA2" w:rsidRDefault="00FB13C8" w:rsidP="00544BB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БУ ДО «Детская школа искусств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1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suppressAutoHyphens/>
              <w:spacing w:line="100" w:lineRule="atLeast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О, как хорош родной язык!» - конкурс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DD3FA7">
        <w:trPr>
          <w:trHeight w:val="27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6E1BC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Поздравлять мужчин пора» - концертная программа,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ая Дню защитник</w:t>
            </w:r>
            <w:r w:rsidR="006E1B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DD3F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МАУК «Культурно-досуговый центр»</w:t>
            </w:r>
          </w:p>
          <w:p w:rsidR="000F5D3B" w:rsidRPr="00797AA2" w:rsidRDefault="000F5D3B" w:rsidP="00DD3FA7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ГД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544BBD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</w:tcPr>
          <w:p w:rsidR="00817925" w:rsidRPr="00797AA2" w:rsidRDefault="00817925" w:rsidP="00817925">
            <w:pPr>
              <w:ind w:left="34"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угачевского района по технике пешеходного туризм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3</w:t>
            </w:r>
          </w:p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г. Пугачева им. М.В. Ломоносова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544BBD">
        <w:trPr>
          <w:trHeight w:val="20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vAlign w:val="center"/>
          </w:tcPr>
          <w:p w:rsidR="00817925" w:rsidRPr="00797AA2" w:rsidRDefault="00817925" w:rsidP="008179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 администрации района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FB13C8" w:rsidRPr="00797AA2" w:rsidTr="00544BBD">
        <w:trPr>
          <w:trHeight w:val="1194"/>
          <w:jc w:val="center"/>
        </w:trPr>
        <w:tc>
          <w:tcPr>
            <w:tcW w:w="198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22 февраля </w:t>
            </w:r>
          </w:p>
        </w:tc>
        <w:tc>
          <w:tcPr>
            <w:tcW w:w="1134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C8" w:rsidRPr="00797AA2" w:rsidRDefault="000F5D3B" w:rsidP="00544B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огатыри земли р</w:t>
            </w:r>
            <w:r w:rsidR="00FB13C8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сской» - игровая программа </w:t>
            </w:r>
            <w:proofErr w:type="gramStart"/>
            <w:r w:rsidR="00FB13C8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proofErr w:type="gramEnd"/>
            <w:r w:rsidR="00FB13C8" w:rsidRPr="00797AA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защитника</w:t>
            </w:r>
            <w:r w:rsidR="00FB13C8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  <w:tc>
          <w:tcPr>
            <w:tcW w:w="2438" w:type="dxa"/>
          </w:tcPr>
          <w:p w:rsidR="00FB13C8" w:rsidRPr="00797AA2" w:rsidRDefault="00FB13C8" w:rsidP="00544BBD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Железнодорож-ный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FB13C8" w:rsidRPr="00797AA2" w:rsidTr="00544BBD">
        <w:trPr>
          <w:trHeight w:val="5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2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«Молодцы наши мужчины, сомневаться нет причины» - конкурс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3C8" w:rsidRPr="00797AA2" w:rsidRDefault="00FB13C8" w:rsidP="00544BBD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уб «Северный»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МУК «</w:t>
            </w:r>
            <w:proofErr w:type="spellStart"/>
            <w:proofErr w:type="gram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17925" w:rsidRPr="00797AA2" w:rsidTr="00FB13C8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3C8" w:rsidRDefault="00FB13C8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  <w:p w:rsidR="00817925" w:rsidRPr="00797AA2" w:rsidRDefault="00817925" w:rsidP="00FB13C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6E1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Открытое Первенство Пугачевского муниципального района по с</w:t>
            </w:r>
            <w:r w:rsidR="006E1BC0">
              <w:rPr>
                <w:rFonts w:ascii="Times New Roman" w:hAnsi="Times New Roman" w:cs="Times New Roman"/>
                <w:sz w:val="28"/>
                <w:szCs w:val="28"/>
              </w:rPr>
              <w:t xml:space="preserve">иловому троеборью, посвященное 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="006E1BC0">
              <w:rPr>
                <w:rFonts w:ascii="Times New Roman" w:hAnsi="Times New Roman" w:cs="Times New Roman"/>
                <w:sz w:val="28"/>
                <w:szCs w:val="28"/>
              </w:rPr>
              <w:t>защитника Отеч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молодежной политики, спорта и туризма</w:t>
            </w:r>
          </w:p>
        </w:tc>
      </w:tr>
      <w:tr w:rsidR="00817925" w:rsidRPr="00797AA2" w:rsidTr="006E1BC0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C0" w:rsidRDefault="006E1BC0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  <w:p w:rsidR="00817925" w:rsidRPr="00797AA2" w:rsidRDefault="00817925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BC0" w:rsidRDefault="006E1BC0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817925" w:rsidRPr="00797AA2" w:rsidRDefault="00817925" w:rsidP="006E1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АУ СО «Центр социальной защиты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817925" w:rsidRPr="00797AA2" w:rsidTr="00DD3FA7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925" w:rsidRPr="00797AA2" w:rsidRDefault="006B0C0C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«В гостях у сказки» -к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онкурс детского рисунка </w:t>
            </w:r>
          </w:p>
          <w:p w:rsidR="00817925" w:rsidRPr="00797AA2" w:rsidRDefault="00817925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DD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БУ ДО «Центр развития творчества детей и юношества</w:t>
            </w:r>
          </w:p>
          <w:p w:rsidR="00817925" w:rsidRPr="00797AA2" w:rsidRDefault="00817925" w:rsidP="00DD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B13C8" w:rsidRPr="00797AA2" w:rsidTr="00DD3FA7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B13C8" w:rsidRPr="00797AA2" w:rsidRDefault="00FB13C8" w:rsidP="00544BBD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FB13C8" w:rsidRPr="00797AA2" w:rsidRDefault="00FB13C8" w:rsidP="00544BBD">
            <w:pPr>
              <w:ind w:right="-127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Закрытие месячника оборонно-массовой и спортивной работы</w:t>
            </w:r>
          </w:p>
        </w:tc>
        <w:tc>
          <w:tcPr>
            <w:tcW w:w="2438" w:type="dxa"/>
            <w:vAlign w:val="center"/>
          </w:tcPr>
          <w:p w:rsidR="00FB13C8" w:rsidRPr="00797AA2" w:rsidRDefault="00FB13C8" w:rsidP="00DD3F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4</w:t>
            </w:r>
          </w:p>
          <w:p w:rsidR="00FB13C8" w:rsidRPr="00797AA2" w:rsidRDefault="00FB13C8" w:rsidP="00DD3F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 им. П.А. Столыпина»</w:t>
            </w:r>
          </w:p>
        </w:tc>
        <w:tc>
          <w:tcPr>
            <w:tcW w:w="2410" w:type="dxa"/>
            <w:vAlign w:val="center"/>
          </w:tcPr>
          <w:p w:rsidR="00FB13C8" w:rsidRPr="00797AA2" w:rsidRDefault="00FB13C8" w:rsidP="0054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DD3FA7">
        <w:trPr>
          <w:trHeight w:val="768"/>
          <w:jc w:val="center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817925" w:rsidRPr="00797AA2" w:rsidRDefault="00817925" w:rsidP="00817925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</w:tcPr>
          <w:p w:rsidR="00817925" w:rsidRPr="00797AA2" w:rsidRDefault="006B0C0C" w:rsidP="006B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«С чего начинается Родина…» - 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="00346E3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чтецов </w:t>
            </w:r>
          </w:p>
        </w:tc>
        <w:tc>
          <w:tcPr>
            <w:tcW w:w="2438" w:type="dxa"/>
            <w:vAlign w:val="center"/>
          </w:tcPr>
          <w:p w:rsidR="00817925" w:rsidRPr="00797AA2" w:rsidRDefault="00817925" w:rsidP="00DD3F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1</w:t>
            </w:r>
          </w:p>
          <w:p w:rsidR="00817925" w:rsidRPr="00797AA2" w:rsidRDefault="00817925" w:rsidP="00DD3F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г. Пугачева</w:t>
            </w:r>
          </w:p>
          <w:p w:rsidR="00817925" w:rsidRPr="00797AA2" w:rsidRDefault="00817925" w:rsidP="00DD3FA7">
            <w:pPr>
              <w:ind w:left="-108" w:right="-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им. Т.Г. </w:t>
            </w:r>
            <w:proofErr w:type="spellStart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азура</w:t>
            </w:r>
            <w:proofErr w:type="spellEnd"/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17925" w:rsidRPr="00797AA2" w:rsidTr="00DD3FA7">
        <w:trPr>
          <w:trHeight w:val="1194"/>
          <w:jc w:val="center"/>
        </w:trPr>
        <w:tc>
          <w:tcPr>
            <w:tcW w:w="1980" w:type="dxa"/>
            <w:vAlign w:val="center"/>
          </w:tcPr>
          <w:p w:rsidR="005F1247" w:rsidRDefault="005F1247" w:rsidP="005F124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925" w:rsidRPr="00797AA2" w:rsidRDefault="00817925" w:rsidP="005F124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28 февраля</w:t>
            </w:r>
          </w:p>
          <w:p w:rsidR="00817925" w:rsidRPr="00797AA2" w:rsidRDefault="00817925" w:rsidP="005F1247">
            <w:pPr>
              <w:ind w:left="-142" w:right="-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7925" w:rsidRPr="00797AA2" w:rsidRDefault="00817925" w:rsidP="005F1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5" w:rsidRPr="00797AA2" w:rsidRDefault="00346E39" w:rsidP="00817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ое дело -</w:t>
            </w:r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 xml:space="preserve"> Родине служить» </w:t>
            </w:r>
            <w:proofErr w:type="gramStart"/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="00817925" w:rsidRPr="00797AA2">
              <w:rPr>
                <w:rFonts w:ascii="Times New Roman" w:hAnsi="Times New Roman" w:cs="Times New Roman"/>
                <w:sz w:val="28"/>
                <w:szCs w:val="28"/>
              </w:rPr>
              <w:t>евятые юношеские чт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DD3F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МОУ «СОШ № 2 города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25" w:rsidRPr="00797AA2" w:rsidRDefault="00817925" w:rsidP="008179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AA2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</w:tbl>
    <w:p w:rsidR="00731B17" w:rsidRPr="00D840B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D840BB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16188" w:rsidRPr="00E7106A" w:rsidRDefault="00E7106A" w:rsidP="00516188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E7106A">
        <w:rPr>
          <w:rFonts w:ascii="Times New Roman" w:hAnsi="Times New Roman" w:cs="Times New Roman"/>
          <w:i/>
          <w:sz w:val="24"/>
          <w:szCs w:val="28"/>
        </w:rPr>
        <w:t xml:space="preserve">М.В. </w:t>
      </w:r>
      <w:proofErr w:type="spellStart"/>
      <w:r w:rsidRPr="00E7106A">
        <w:rPr>
          <w:rFonts w:ascii="Times New Roman" w:hAnsi="Times New Roman" w:cs="Times New Roman"/>
          <w:i/>
          <w:sz w:val="24"/>
          <w:szCs w:val="28"/>
        </w:rPr>
        <w:t>Шаброва</w:t>
      </w:r>
      <w:proofErr w:type="spellEnd"/>
      <w:r w:rsidRPr="00E7106A">
        <w:rPr>
          <w:rFonts w:ascii="Times New Roman" w:hAnsi="Times New Roman" w:cs="Times New Roman"/>
          <w:i/>
          <w:sz w:val="24"/>
          <w:szCs w:val="28"/>
        </w:rPr>
        <w:t>, р</w:t>
      </w:r>
      <w:r w:rsidR="00460BDB" w:rsidRPr="00E7106A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6C3D82" w:rsidRDefault="00516188" w:rsidP="00516188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E7106A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E7106A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E7106A">
        <w:rPr>
          <w:rFonts w:ascii="Times New Roman" w:hAnsi="Times New Roman" w:cs="Times New Roman"/>
          <w:i/>
          <w:sz w:val="24"/>
          <w:szCs w:val="28"/>
        </w:rPr>
        <w:tab/>
      </w:r>
      <w:r w:rsidR="0004682F" w:rsidRPr="00E7106A">
        <w:rPr>
          <w:rFonts w:ascii="Times New Roman" w:hAnsi="Times New Roman" w:cs="Times New Roman"/>
          <w:i/>
          <w:sz w:val="24"/>
          <w:szCs w:val="28"/>
        </w:rPr>
        <w:tab/>
      </w:r>
      <w:r w:rsidR="00D840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sectPr w:rsidR="00BD39FF" w:rsidRPr="006C3D82" w:rsidSect="00E74A70">
      <w:pgSz w:w="11906" w:h="16838"/>
      <w:pgMar w:top="1135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77859"/>
    <w:rsid w:val="00083FDF"/>
    <w:rsid w:val="000909CD"/>
    <w:rsid w:val="00096EAA"/>
    <w:rsid w:val="000A0352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D107F"/>
    <w:rsid w:val="000D789F"/>
    <w:rsid w:val="000E17F2"/>
    <w:rsid w:val="000E2EAC"/>
    <w:rsid w:val="000F5D3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0F57"/>
    <w:rsid w:val="00151DB8"/>
    <w:rsid w:val="00155F19"/>
    <w:rsid w:val="001573F7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8E7"/>
    <w:rsid w:val="001B3361"/>
    <w:rsid w:val="001B4D9D"/>
    <w:rsid w:val="001B706F"/>
    <w:rsid w:val="001B7A20"/>
    <w:rsid w:val="001C20C9"/>
    <w:rsid w:val="001C2EBB"/>
    <w:rsid w:val="001C4D7B"/>
    <w:rsid w:val="001D126F"/>
    <w:rsid w:val="001D1F94"/>
    <w:rsid w:val="001D471C"/>
    <w:rsid w:val="001D56DB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6A8"/>
    <w:rsid w:val="00260945"/>
    <w:rsid w:val="0026095D"/>
    <w:rsid w:val="00260A2C"/>
    <w:rsid w:val="002629D3"/>
    <w:rsid w:val="002635F3"/>
    <w:rsid w:val="00264CA4"/>
    <w:rsid w:val="00265BCB"/>
    <w:rsid w:val="00266205"/>
    <w:rsid w:val="00266409"/>
    <w:rsid w:val="00267A0D"/>
    <w:rsid w:val="00270B34"/>
    <w:rsid w:val="00273352"/>
    <w:rsid w:val="0027506E"/>
    <w:rsid w:val="002843C4"/>
    <w:rsid w:val="00285981"/>
    <w:rsid w:val="00285F7D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B6AA7"/>
    <w:rsid w:val="002C1A04"/>
    <w:rsid w:val="002C6206"/>
    <w:rsid w:val="002C7870"/>
    <w:rsid w:val="002D35DA"/>
    <w:rsid w:val="002D3677"/>
    <w:rsid w:val="002D5A19"/>
    <w:rsid w:val="002D5D99"/>
    <w:rsid w:val="002E0E8B"/>
    <w:rsid w:val="002E265B"/>
    <w:rsid w:val="002E3453"/>
    <w:rsid w:val="002E3779"/>
    <w:rsid w:val="002E394B"/>
    <w:rsid w:val="002E5267"/>
    <w:rsid w:val="002E5454"/>
    <w:rsid w:val="002F12F7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46E39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5E8A"/>
    <w:rsid w:val="00386416"/>
    <w:rsid w:val="00387CF0"/>
    <w:rsid w:val="0039787B"/>
    <w:rsid w:val="003A02C5"/>
    <w:rsid w:val="003A2506"/>
    <w:rsid w:val="003A346E"/>
    <w:rsid w:val="003A757A"/>
    <w:rsid w:val="003B3E62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84B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3616"/>
    <w:rsid w:val="00481C09"/>
    <w:rsid w:val="004902D2"/>
    <w:rsid w:val="0049696C"/>
    <w:rsid w:val="004A0673"/>
    <w:rsid w:val="004A3302"/>
    <w:rsid w:val="004A5E5D"/>
    <w:rsid w:val="004B297E"/>
    <w:rsid w:val="004B380E"/>
    <w:rsid w:val="004B4174"/>
    <w:rsid w:val="004C0B2F"/>
    <w:rsid w:val="004C58B6"/>
    <w:rsid w:val="004C5D2F"/>
    <w:rsid w:val="004D3DA5"/>
    <w:rsid w:val="004D51E7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2343"/>
    <w:rsid w:val="00532678"/>
    <w:rsid w:val="005339E5"/>
    <w:rsid w:val="00534FC9"/>
    <w:rsid w:val="00541417"/>
    <w:rsid w:val="00542965"/>
    <w:rsid w:val="00543037"/>
    <w:rsid w:val="00544BBD"/>
    <w:rsid w:val="0054564C"/>
    <w:rsid w:val="00554A10"/>
    <w:rsid w:val="005623B4"/>
    <w:rsid w:val="00566466"/>
    <w:rsid w:val="0057013A"/>
    <w:rsid w:val="00571EFF"/>
    <w:rsid w:val="00572CBD"/>
    <w:rsid w:val="0057305A"/>
    <w:rsid w:val="00577EC7"/>
    <w:rsid w:val="005844CA"/>
    <w:rsid w:val="00585461"/>
    <w:rsid w:val="00587623"/>
    <w:rsid w:val="00587E9A"/>
    <w:rsid w:val="00591694"/>
    <w:rsid w:val="005A09AC"/>
    <w:rsid w:val="005A0DC2"/>
    <w:rsid w:val="005A18FF"/>
    <w:rsid w:val="005A2E09"/>
    <w:rsid w:val="005A3FF8"/>
    <w:rsid w:val="005A51C5"/>
    <w:rsid w:val="005A656D"/>
    <w:rsid w:val="005B00EC"/>
    <w:rsid w:val="005B274D"/>
    <w:rsid w:val="005B29B5"/>
    <w:rsid w:val="005B438F"/>
    <w:rsid w:val="005B450C"/>
    <w:rsid w:val="005B4EF3"/>
    <w:rsid w:val="005B686B"/>
    <w:rsid w:val="005C0CA0"/>
    <w:rsid w:val="005C340C"/>
    <w:rsid w:val="005C397A"/>
    <w:rsid w:val="005D158B"/>
    <w:rsid w:val="005D3E47"/>
    <w:rsid w:val="005D7902"/>
    <w:rsid w:val="005E203C"/>
    <w:rsid w:val="005E4B8E"/>
    <w:rsid w:val="005E5298"/>
    <w:rsid w:val="005E7319"/>
    <w:rsid w:val="005E7585"/>
    <w:rsid w:val="005F1247"/>
    <w:rsid w:val="005F35F4"/>
    <w:rsid w:val="005F7135"/>
    <w:rsid w:val="005F745A"/>
    <w:rsid w:val="0060040F"/>
    <w:rsid w:val="00601C23"/>
    <w:rsid w:val="00603848"/>
    <w:rsid w:val="00613755"/>
    <w:rsid w:val="0061421C"/>
    <w:rsid w:val="006148A8"/>
    <w:rsid w:val="006178E5"/>
    <w:rsid w:val="00621030"/>
    <w:rsid w:val="00623291"/>
    <w:rsid w:val="006307D6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537C3"/>
    <w:rsid w:val="00655CE5"/>
    <w:rsid w:val="006626AF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0C0C"/>
    <w:rsid w:val="006B259D"/>
    <w:rsid w:val="006B2C21"/>
    <w:rsid w:val="006B35EF"/>
    <w:rsid w:val="006B5A79"/>
    <w:rsid w:val="006C0211"/>
    <w:rsid w:val="006C2184"/>
    <w:rsid w:val="006C24A9"/>
    <w:rsid w:val="006C24E3"/>
    <w:rsid w:val="006C3D82"/>
    <w:rsid w:val="006C3EF0"/>
    <w:rsid w:val="006D5F00"/>
    <w:rsid w:val="006D6F25"/>
    <w:rsid w:val="006E1BC0"/>
    <w:rsid w:val="006E2A46"/>
    <w:rsid w:val="006E3263"/>
    <w:rsid w:val="006E3A9F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6348"/>
    <w:rsid w:val="007372F5"/>
    <w:rsid w:val="00737743"/>
    <w:rsid w:val="007404D3"/>
    <w:rsid w:val="00740B38"/>
    <w:rsid w:val="0074167D"/>
    <w:rsid w:val="00742429"/>
    <w:rsid w:val="007459AA"/>
    <w:rsid w:val="007477E2"/>
    <w:rsid w:val="00752300"/>
    <w:rsid w:val="007527C3"/>
    <w:rsid w:val="00755AEF"/>
    <w:rsid w:val="0075790E"/>
    <w:rsid w:val="0076193F"/>
    <w:rsid w:val="00761EE2"/>
    <w:rsid w:val="00762D47"/>
    <w:rsid w:val="00766C00"/>
    <w:rsid w:val="007674C3"/>
    <w:rsid w:val="00767E8E"/>
    <w:rsid w:val="00776A42"/>
    <w:rsid w:val="00780D60"/>
    <w:rsid w:val="0078101F"/>
    <w:rsid w:val="00782C04"/>
    <w:rsid w:val="007833D1"/>
    <w:rsid w:val="007857CA"/>
    <w:rsid w:val="0078746F"/>
    <w:rsid w:val="00790315"/>
    <w:rsid w:val="00796890"/>
    <w:rsid w:val="00797AA2"/>
    <w:rsid w:val="007A4589"/>
    <w:rsid w:val="007A55D6"/>
    <w:rsid w:val="007A6292"/>
    <w:rsid w:val="007B56AC"/>
    <w:rsid w:val="007B57CE"/>
    <w:rsid w:val="007B5F05"/>
    <w:rsid w:val="007B6953"/>
    <w:rsid w:val="007C3474"/>
    <w:rsid w:val="007C66F5"/>
    <w:rsid w:val="007D2D0B"/>
    <w:rsid w:val="007E1C7F"/>
    <w:rsid w:val="007E2DAF"/>
    <w:rsid w:val="007E364A"/>
    <w:rsid w:val="007E4616"/>
    <w:rsid w:val="007F4702"/>
    <w:rsid w:val="00800D26"/>
    <w:rsid w:val="00800DB0"/>
    <w:rsid w:val="0080356A"/>
    <w:rsid w:val="008171A3"/>
    <w:rsid w:val="00817925"/>
    <w:rsid w:val="008237FC"/>
    <w:rsid w:val="00825C08"/>
    <w:rsid w:val="00826317"/>
    <w:rsid w:val="00826553"/>
    <w:rsid w:val="008344F5"/>
    <w:rsid w:val="00837699"/>
    <w:rsid w:val="0084087F"/>
    <w:rsid w:val="00843133"/>
    <w:rsid w:val="008439F7"/>
    <w:rsid w:val="008574FD"/>
    <w:rsid w:val="00857746"/>
    <w:rsid w:val="00857777"/>
    <w:rsid w:val="00862C08"/>
    <w:rsid w:val="0086564B"/>
    <w:rsid w:val="0087365C"/>
    <w:rsid w:val="00876538"/>
    <w:rsid w:val="0088242D"/>
    <w:rsid w:val="00882680"/>
    <w:rsid w:val="00882E1F"/>
    <w:rsid w:val="00883200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0DB7"/>
    <w:rsid w:val="008C50C8"/>
    <w:rsid w:val="008C583E"/>
    <w:rsid w:val="008C7642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7047"/>
    <w:rsid w:val="00914003"/>
    <w:rsid w:val="009144D6"/>
    <w:rsid w:val="00917239"/>
    <w:rsid w:val="00920216"/>
    <w:rsid w:val="00926221"/>
    <w:rsid w:val="00926AC9"/>
    <w:rsid w:val="00926CA8"/>
    <w:rsid w:val="009270ED"/>
    <w:rsid w:val="00930C89"/>
    <w:rsid w:val="00931528"/>
    <w:rsid w:val="00932927"/>
    <w:rsid w:val="0093546D"/>
    <w:rsid w:val="00937200"/>
    <w:rsid w:val="00942CAA"/>
    <w:rsid w:val="00943D70"/>
    <w:rsid w:val="00946827"/>
    <w:rsid w:val="0095026D"/>
    <w:rsid w:val="009512AD"/>
    <w:rsid w:val="00952E60"/>
    <w:rsid w:val="00953E2F"/>
    <w:rsid w:val="009546FA"/>
    <w:rsid w:val="00954932"/>
    <w:rsid w:val="0095625F"/>
    <w:rsid w:val="00960ED2"/>
    <w:rsid w:val="00965BF7"/>
    <w:rsid w:val="00966C02"/>
    <w:rsid w:val="00967470"/>
    <w:rsid w:val="00973AAB"/>
    <w:rsid w:val="00975FE6"/>
    <w:rsid w:val="00980C5A"/>
    <w:rsid w:val="009854D4"/>
    <w:rsid w:val="00992AE1"/>
    <w:rsid w:val="00994FCB"/>
    <w:rsid w:val="0099560C"/>
    <w:rsid w:val="009973F7"/>
    <w:rsid w:val="009A0014"/>
    <w:rsid w:val="009A7631"/>
    <w:rsid w:val="009B2109"/>
    <w:rsid w:val="009B367E"/>
    <w:rsid w:val="009B561B"/>
    <w:rsid w:val="009C13DA"/>
    <w:rsid w:val="009C5223"/>
    <w:rsid w:val="009C63C3"/>
    <w:rsid w:val="009D06BA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3156B"/>
    <w:rsid w:val="00A401B2"/>
    <w:rsid w:val="00A4152E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5772E"/>
    <w:rsid w:val="00A57DC1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46AA8"/>
    <w:rsid w:val="00B50C23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2E40"/>
    <w:rsid w:val="00B8461F"/>
    <w:rsid w:val="00B859FF"/>
    <w:rsid w:val="00B8754C"/>
    <w:rsid w:val="00B923C0"/>
    <w:rsid w:val="00B9308E"/>
    <w:rsid w:val="00BA5064"/>
    <w:rsid w:val="00BA7B23"/>
    <w:rsid w:val="00BB0027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2E2E"/>
    <w:rsid w:val="00BE3244"/>
    <w:rsid w:val="00BE3A65"/>
    <w:rsid w:val="00BE7906"/>
    <w:rsid w:val="00BF1E28"/>
    <w:rsid w:val="00BF1F1B"/>
    <w:rsid w:val="00BF24E2"/>
    <w:rsid w:val="00BF33CC"/>
    <w:rsid w:val="00BF5DE9"/>
    <w:rsid w:val="00C007BD"/>
    <w:rsid w:val="00C0699B"/>
    <w:rsid w:val="00C119F9"/>
    <w:rsid w:val="00C13F2B"/>
    <w:rsid w:val="00C14470"/>
    <w:rsid w:val="00C14841"/>
    <w:rsid w:val="00C207B2"/>
    <w:rsid w:val="00C21F4F"/>
    <w:rsid w:val="00C23136"/>
    <w:rsid w:val="00C24675"/>
    <w:rsid w:val="00C34721"/>
    <w:rsid w:val="00C357D7"/>
    <w:rsid w:val="00C35FE1"/>
    <w:rsid w:val="00C41B4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67E74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0EAD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05D9"/>
    <w:rsid w:val="00D23011"/>
    <w:rsid w:val="00D23340"/>
    <w:rsid w:val="00D234E7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5333"/>
    <w:rsid w:val="00D676D9"/>
    <w:rsid w:val="00D703D5"/>
    <w:rsid w:val="00D71466"/>
    <w:rsid w:val="00D74556"/>
    <w:rsid w:val="00D75B58"/>
    <w:rsid w:val="00D7674B"/>
    <w:rsid w:val="00D77E10"/>
    <w:rsid w:val="00D8033F"/>
    <w:rsid w:val="00D80642"/>
    <w:rsid w:val="00D8389F"/>
    <w:rsid w:val="00D840BB"/>
    <w:rsid w:val="00D848BD"/>
    <w:rsid w:val="00D84B90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77AC"/>
    <w:rsid w:val="00DB00B7"/>
    <w:rsid w:val="00DB18E0"/>
    <w:rsid w:val="00DB27F9"/>
    <w:rsid w:val="00DB3A2B"/>
    <w:rsid w:val="00DB64E4"/>
    <w:rsid w:val="00DC2A2F"/>
    <w:rsid w:val="00DC4D23"/>
    <w:rsid w:val="00DC606F"/>
    <w:rsid w:val="00DC6FD8"/>
    <w:rsid w:val="00DD263C"/>
    <w:rsid w:val="00DD3FA7"/>
    <w:rsid w:val="00DD45FB"/>
    <w:rsid w:val="00DD5441"/>
    <w:rsid w:val="00DD6DA0"/>
    <w:rsid w:val="00DD7217"/>
    <w:rsid w:val="00DE136D"/>
    <w:rsid w:val="00DE2CD0"/>
    <w:rsid w:val="00DE73AF"/>
    <w:rsid w:val="00DF2C0A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475AB"/>
    <w:rsid w:val="00E64E49"/>
    <w:rsid w:val="00E7106A"/>
    <w:rsid w:val="00E710AB"/>
    <w:rsid w:val="00E73BDB"/>
    <w:rsid w:val="00E74A70"/>
    <w:rsid w:val="00E754AB"/>
    <w:rsid w:val="00E75F58"/>
    <w:rsid w:val="00E76260"/>
    <w:rsid w:val="00E77C47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2D1D"/>
    <w:rsid w:val="00EE6794"/>
    <w:rsid w:val="00EF67A2"/>
    <w:rsid w:val="00EF6AA8"/>
    <w:rsid w:val="00F02BA3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2BB2"/>
    <w:rsid w:val="00F54064"/>
    <w:rsid w:val="00F558AB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4606"/>
    <w:rsid w:val="00F955DF"/>
    <w:rsid w:val="00F96187"/>
    <w:rsid w:val="00F96743"/>
    <w:rsid w:val="00F9716D"/>
    <w:rsid w:val="00FA27AC"/>
    <w:rsid w:val="00FA5593"/>
    <w:rsid w:val="00FB13C8"/>
    <w:rsid w:val="00FB1637"/>
    <w:rsid w:val="00FB5F47"/>
    <w:rsid w:val="00FB68B3"/>
    <w:rsid w:val="00FC1359"/>
    <w:rsid w:val="00FC4519"/>
    <w:rsid w:val="00FC4D40"/>
    <w:rsid w:val="00FC6C9C"/>
    <w:rsid w:val="00FD030A"/>
    <w:rsid w:val="00FD1383"/>
    <w:rsid w:val="00FD2BBC"/>
    <w:rsid w:val="00FD5074"/>
    <w:rsid w:val="00FD51C8"/>
    <w:rsid w:val="00FD5482"/>
    <w:rsid w:val="00FE1CCB"/>
    <w:rsid w:val="00FE6703"/>
    <w:rsid w:val="00FE7E48"/>
    <w:rsid w:val="00FF062C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086-597A-4CFB-A367-E4449F4D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1</cp:lastModifiedBy>
  <cp:revision>6</cp:revision>
  <cp:lastPrinted>2018-01-31T09:50:00Z</cp:lastPrinted>
  <dcterms:created xsi:type="dcterms:W3CDTF">2018-01-31T08:21:00Z</dcterms:created>
  <dcterms:modified xsi:type="dcterms:W3CDTF">2018-03-21T07:04:00Z</dcterms:modified>
</cp:coreProperties>
</file>